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B6C" w:rsidRDefault="00000000">
      <w:pPr>
        <w:pStyle w:val="Heading1"/>
      </w:pPr>
      <w:r>
        <w:t>Synthesis Pathways</w:t>
      </w:r>
    </w:p>
    <w:p w:rsidR="00446B6C" w:rsidRDefault="00000000">
      <w:pPr>
        <w:pStyle w:val="Heading2"/>
      </w:pPr>
      <w:r>
        <w:t>Product 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c1ccccc1Nc1ncn[nH]1_step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1cc(Br)cc(Nn2cnnc2)c1_step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#CCCN(c1cccc(C(=O)Nn2cnnc2)c1)c1[nH+]cccc1Br_step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#CCCN(c1cccc(C(=O)Nn2cnnc2)c1)c1[nH+]cccc1Br_step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#CCCN(c1cccc(C(=O)Nn2cnnc2)c1)c1[nH+]cccc1Br_step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Nc1nc2ccc([N+](=O)[O-])cc2s1_step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OC(=O)CCCCCCBr_step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=O)N(c1ccc(B(O)O)cc1)c1cc2ccccc2o1_step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1ccc(Nn2cnnc2)cc1_step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Br)c(C(=O)N(c2ccc(CO)cc2)c2ccccc2C=O)cc1O_step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Br)c(C(=O)N(c2ccc(CO)cc2)c2ccccc2C=O)cc1O_step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(c2cc(N)ncn2)c2nc3ccccc3s2)ccc1Cl_step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(c2cc(N)ncn2)c2nc3ccccc3s2)ccc1Cl_step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Cl_step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Cl_step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NCCO_step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c2cc3ccccc3o2)ncn1_step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-c2cccc(C(=O)Nn3cnnc3)c2C)cc1_step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-c2cccc(C(=O)Nn3cnnc3)c2C)cc1_ste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C(=O)Nn2cnnc2)cc1_step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Cl)c(C(=O)Nn2cnnc2)c1_step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(c2ccccc2)c2ccccc2)n2cnnc2)cc1_step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(c2ccccc2)c2ccccc2)n2cnnc2)cc1_step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(C)noc2C)n2cnnc2)cc1_step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(C)noc2C)n2cnnc2)cc1_step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2CCS(=O)(=O)CC2)cc1_step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(C)noc2C)n2cnnc2)cc1_step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(C(=O)c1ccccn1)c1cnc(N)c(N)c1_step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(C(=O)c1ccccn1)c1cnc(N)c(N)c1_step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(Cc1cccc(B(O)O)c1)C(=O)c1cccc(O)c1_step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(Cc1cccc(B(O)O)c1)C(=O)c1cccc(O)c1_step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(=O)c1sc2cc(F)ccc2c1Cl_step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S(=O)(=O)c1cccc(-c2ccc(OC(F)(F)F)cc2)c1_step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S(=O)(=O)c1cccc(-c2ccc(OC(F)(F)F)cc2)c1_step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1ccc(OC(F)(F)F)cc1_step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1cnc2ccccc2c1_step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-c2cccc(C(=O)Nn3cnnc3)c2C)cc1_step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(C(=O)Nn2cnnc2)cccc1-c1ccc(-c2ccccc2)cc1_step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-c2cccc(C(=O)Nn3cnnc3)c2C)cc1_step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(C(=O)Nn2cnnc2)cccc1-c1cnc2ccccc2c1_step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(c2ccc(CNc3cc(N)ncn3)cn2)S(=O)(=O)c2cccs2)c(C)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(c2ccc(CNc3cc(N)ncn3)cn2)S(=O)(=O)c2cccs2)c(C)c1_step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(c2ccc(CNc3cc(N)ncn3)cn2)S(=O)(=O)c2cccs2)c(C)c1_step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C(=O)c2ccno2)c(C)c1_step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c2ccc([N+](=O)[O-])c(C#N)c2Cl)c(C)c1_step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3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(CNc2ncn[nH]2)c1_step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(CNn2cnnc2)c1_step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(C)c1ccc(Nc2nncs2)cc1C(=O)c1ccccc1_step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(C)c1ccc(Nc2nncs2)cc1C(=O)c1ccccc1_step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3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c1nnn(C)n1_step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nc(Nc2ccccc2Cl)s1_step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(C(=O)c1ccc(O)cc1)n1cnnc1_step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(C(=O)c1ccc(O)cc1)n1cnnc1_step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3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S(C)(=O)=O_step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Nn2cnnc2)cc1_step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3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nnc(Nc2cc3ccccc3o2)n1_step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nnc(Nc2ccsc2)n1_step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4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(F)(F)c1ccc(Nn2cnnc2)cc1_step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(c2ccccn2)n2cnnc2)c(CNc2cc(Cl)ncn2)c1_step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(c2ccccn2)n2cnnc2)c(CNc2cc(Cl)ncn2)c1_step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(c2ccccn2)n2cnnc2)c(CNc2cc(Cl)ncn2)c1_step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(c2nc3ccccc3s2)c2ncnc3nc[nH]c23)cc1_step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(c2nc3ccccc3s2)c2ncnc3nc[nH]c23)cc1_step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c2ncn[nH]2)cc1_step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c1nc2ccccc2s1_step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c2ncn[nH]2)cc1_step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4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(=O)(=O)N(C(=O)c1sc2ccccc2c1Cl)S(=O)(=O)C(F)(F)F_step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(=O)(=O)N(C(=O)c1sc2ccccc2c1Cl)S(=O)(=O)C(F)(F)F_step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(Nn2cnnc2)ncn1_step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4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(Nn2cnnc2)cc1_step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5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c2cccc(N(c3ccc([N+](=O)[O-])cc3)c3nc4ccccc4s3)c12_step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c2cccc(N(c3ccc([N+](=O)[O-])cc3)c3nc4ccccc4s3)c12_step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2ccc(-c3ccsc3)cc2s1_step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ccc1Nc1cccnc1Cl_step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5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(c2ccccc2)c2ccccc2)n2cnnc2)cc1_step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O)N(C(c1ccccc1)c1ccccc1)n1cnnc1_step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l)c1cccc(Nn2cnnc2)c1_step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5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c1ccccc1)Nc1nn[nH]n1_step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S(=O)(=O)Nc1cc(Cl)ccn1)c1sc2ccccc2c1Cl_step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S(=O)(=O)Nc1cc(Cl)ccn1)c1sc2ccccc2c1Cl_step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ncccn1)c1sc2cc(F)ccc2c1Cl_step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n1cnnc1)c1sc2cc(F)ccc2c1Cl_step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5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C1CCN(c2c(C(=O)N(c3cccnc3)c3ncn[nH]3)sc3ccccc23)CC1_step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C1CCN(c2c(C(=O)N(c3cccnc3)c3ncn[nH]3)sc3ccccc23)CC1_step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C1CCN(c2c(C(=O)N(c3cccnc3)c3ncn[nH]3)sc3ccccc23)CC1_step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c1nc(Nc2ccsc2)n[nH]1_step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1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c1ccc([N+](=O)[O-])cc1)c1nn[nH]n1_step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c1ccc([N+](=O)[O-])cc1)c1nn[nH]n1_step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c1cnc2ccccc2c1)n1cnnc1_step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c1cnc2ccccc2c1)n1cnnc1_step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n1cnnc1)S(=O)(=O)C(F)(F)F_step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n1cnnc1)S(=O)(=O)C(F)(F)F_step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1CCc2cc(Nn3cnnc3)ccc21_step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5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N[C@@H](CCC(=O)O)NC(=O)Nc1ccc2cn[nH]c2c1_step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N[C@@H](CCC(=O)O)NC(=O)Nc1ccc2cn[nH]c2c1_step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Nn1cnnc1)c1ccc(Br)cc1_step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Nn1cnnc1)c1cccs1_step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6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s1)N(c1cnc2ccccc2c1)n1cnnc1_step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s1)N(c1cnc2ccccc2c1)n1cnnc1_step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6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1(=O)CCN(c2nc3ccccc3s2)CC1_step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CNn2cnnc2)cc1_step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c2ccc(Cl)nc2)cc1_step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2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2nnn[nH]2)cc1_step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7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Nc1cc2ccccc2o1_step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Nc1cc2ccccc2o1_step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2c(cc1Nn1cnnc1)OCO2_step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2cc(Nn3cnnc3)ccc2[nH]1_step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7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2cn[nH]c2cc1NCC1CCCCC1_step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nc(Nn3cnnc3)cnc2c1_step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Nc3ncn[nH]3)cc2c1_step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79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Nc3nn[nH]n3)cc2c1_step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8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Nn3cnnc3)cc2c1_step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nc(Nc2ccc3cn[nH]c3c2)c2[nH]cnc2n1_step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nc(Nc2ccc3cn[nH]c3c2)c2[nH]cnc2n1_step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nc(Nc2ccc3cn[nH]c3c2)c2[nH]cnc2n1_step2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82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nc(Nc2nnn[nH]2)c2[nH]cnc2n1_step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nc(Nn2cnnc2)c2[nH]cnc2n1_step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C1CCCCC1_step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OC(=O)N(Cc1ccccc1)c1ccc(C#N)cc1_step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OC(=O)N(Cc1ccccc1)c1ccc(C#N)cc1_step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8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OC(=O)Nc1cc(F)c(F)cc1F_step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(F)(F)c1ccc(Nc2nc3ccc(Br)cc3s2)nc1_step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8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c1cc(Br)ccc1[N+](=O)[O-]_step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c1cc(Br)ccc1[N+](=O)[O-]_step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c1cc(Br)ccc1[N+](=O)[O-]_step2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8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3ccccc3C)sc2c1_step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(c1ccc2c(C(F)(F)F)cc(=O)oc2c1)S(=O)(=O)c1cccs1_step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(c1ccc2c(C(F)(F)F)cc(=O)oc2c1)S(=O)(=O)c1cccs1_step1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(NC(=O)Nc2cc(-c3ccc(O)cc3)cnc2N)cccc1-c1ccc(OC(F)(F)F)cc1_step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(NC(=O)Nc2cc(-c3ccc(O)cc3)cnc2N)cccc1-c1ccc(OC(F)(F)F)cc1_step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(c1ccc2c(C(F)(F)F)cc(=O)oc2c1)S(=O)(=O)c1cccs1_step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(C(=O)OC(C)(C)C)c1ccc2c(C(F)(F)F)cc(=O)oc2c1_step1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3ccccc3C)sc2c1_step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(c3ccccc3C)S(=O)(=O)c3cccs3)sc2c1_step1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OC(=O)Nc1sc2ccccc2c1Cl_step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5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c(Br)cc1NC(=O)Nc1ccccc1OC(F)(F)F_step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c(Br)cc1NC(=O)Nc1ccccc1OC(F)(F)F_step1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c(Br)cc1NC(=O)Nc1ccccc1OC(F)(F)F_step2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6</w:t>
      </w:r>
    </w:p>
    <w:p w:rsidR="00446B6C" w:rsidRDefault="00000000">
      <w:r>
        <w:t>C1=C(C=NC(=C1N)N)Br.OB(O)c1ccc(Cl)cc1&gt;&gt;Nc1cc(-c2ccc(Cl)cc2)cnc1N</w:t>
      </w:r>
    </w:p>
    <w:p w:rsidR="00446B6C" w:rsidRDefault="00000000">
      <w:r>
        <w:t>Nc1cc(-c2ccc(Cl)cc2)cnc1N.CCC/C=C/C=O&gt;&gt;CCC/C=C/CNc1cc(-c2ccc(Cl)cc2)cnc1N</w:t>
      </w:r>
    </w:p>
    <w:p w:rsidR="00446B6C" w:rsidRDefault="00000000">
      <w:r>
        <w:t>CCC/C=C/CNc1cc(-c2ccc(Cl)cc2)cnc1N.COc1ccc(B(O)O)cc1OC&gt;&gt;CCC/C=C/CN(c1ccc(OC)c(OC)c1)c1cc(-c2ccc(Cl)cc2)cnc1N</w:t>
      </w:r>
    </w:p>
    <w:p w:rsidR="00446B6C" w:rsidRDefault="00000000">
      <w:pPr>
        <w:pStyle w:val="Heading2"/>
      </w:pPr>
      <w:r>
        <w:t>Product 97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c(Br)cc1NC(=O)Nc1ccccc1OC(F)(F)F_step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OC(=O)N(c1ccc(F)cc1)c1cc(Br)cnc1N_step1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9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(F)(F)c1ccc(Nc2nc3ccc(Br)cc3s2)nc1_step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c(F)c1-c1ccc2nc(Nc3ccc(C(F)(F)F)cn3)sc2c1_step1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9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(C#N)cc1)S(C)(=O)=O_step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(C#N)cc1)S(C)(=O)=O_step1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c1Nc1cccc(OC(F)(F)F)c1_step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0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(C(=O)OC(C)(C)C)c1cc(Br)cnc1N_step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(C(=O)OC(C)(C)C)c1cc(Br)cnc1N_step1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c1ccc(-n2ccnc2)cc1_step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3</w:t>
      </w:r>
    </w:p>
    <w:p w:rsidR="005D489E" w:rsidRPr="005D489E" w:rsidRDefault="005D489E" w:rsidP="005D489E">
      <w:pPr>
        <w:jc w:val="center"/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51828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86523" name="Picture 518286523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0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NC(=O)N(CC(C)C)c1c(C)noc1C_step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NC(=O)N(CC(C)C)c1c(C)noc1C_step1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5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c1ccccc1)Nc1nn[nH]n1_step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(Cc1ccccc1)C(=O)Nc1nn[nH]n1_step1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1cc(Br)cnc1N_step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07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sc2ccccc2c1Cl)OCc1ccc(NO)cc1_step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sc2ccccc2c1Cl)OCc1ccc(NO)cc1_step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(CC(O)CN)c2ccccc2C#N)cc1_step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(CC(O)CN)c2ccccc2C#N)cc1_step1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0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(C)c1ccc(CNc2cccc(OC(F)(F)F)c2)cc1_step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1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(C)c1ccc(CNc2ccc(Cl)cn2)cc1_step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3ccc4c(c3)OCO4)sc2c1_step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OC(=O)N(c1ccc2c(c1)OCO2)c1ccncc1Br_step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OC(=O)N(c1ccc2c(c1)OCO2)c1ccncc1Br_step1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1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(F)(F)c1ccc(-c2ccc(Nc3cnc4ccccc4c3)cc2)nc1_step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(F)(F)c1ccc(-c2ccc(Nc3cnc4ccccc4c3)cc2)nc1_step1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1cnccc1Nc1cnc2ccccc2c1_step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-c2ccc(Nc3cnc4ccccc4n3)cc2)cc1_step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-c2ccc(Nc3cnc4ccccc4n3)cc2)cc1_step1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1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1(=O)CCN(c2cc(Cl)ccn2)CC1_step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-c2ccc(Nc3cnc4ccccc4n3)cc2)cc1_step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Nc2ccc(-c3ccccc3)cc2)cc1_step1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N(CCOC(=O)Nc1cc(Br)ccn1)c1cc(Cl)ccn1_step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N(CCOC(=O)Nc1cc(Br)ccn1)c1cc(Cl)ccn1_step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N(CCOC(=O)Nc1cc(Br)ccn1)c1cc(Cl)ccn1_step2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1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N(CCOC(=O)Nc1cc(Br)ccn1)c1cc(Cl)ccn1_step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N(CCOC(=O)Nc1cc(Br)ccn1)c1cc(Cl)ccn1_step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OC(=O)N(CCOC(=O)Nc1cc(Br)ccn1)c1cc(Cl)ccn1_step2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2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2c(c1)OCO2)c1ccncc1-c1ccc(N)cc1_step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2c(c1)OCO2)c1ccncc1-c1ccc(N)cc1_step1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2c(c1)OCO2)c1ccncc1-c1ccc(N)cc1_step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(=O)Nc1ccc(Nc2ccc3cn[nH]c3c2)cc1_step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(=O)Nc1ccc(Nc2ccc3cn[nH]c3c2)cc1_step1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2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cncc2Br)S(=O)(=O)C(F)(F)F)cc1_step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cncc2Br)S(=O)(=O)C(F)(F)F)cc1_step1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(=O)Nc1ccc2c(c1)OCO2_step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(=O)Nc1ccc2c(c1)OCO2_step1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S(=O)(=O)Nc1cc(Cl)ccn1)c1sc2ccccc2c1Cl_step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(C)c1ccc(CNS(=O)(=O)Nc2cc(Cl)ccn2)cc1[N+](=O)[O-]_step1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-c2ccc(Nc3cnc4ccccc4n3)cc2)cc1_step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c2ccc(-c3ccccc3)cc2)cc1_step1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2c(c1)OCO2)c1ccncc1-c1ccc(N)cc1_step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=CCC[C@@H](C)CCN(c1ccc2c(c1)OCO2)c1ccncc1-c1ccc(N)cc1_step1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27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ncccn1)Nc1nc2ccccc2s1_step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ncccn1)Nc1nc2ccccc2s1_step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c2cccnc12)N(CCO)C12CC3CC(CC(C3)C1)C2_step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c2cccnc12)N(CCO)C12CC3CC(CC(C3)C1)C2_step1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29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[O-])N1CCC(Nc2ccccc2CBr)CC1_step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[O-])N1CCC(Nc2ccccc2CBr)CC1_step1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[O-])N1CCC(Nc2ccccc2CBr)CC1_step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0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OC(=O)NC#Cc2ccccc2)c(N(C=O)c2cnc3ccccc3c2)c1_step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OC(=O)NC#Cc2ccccc2)c(N(C=O)c2cnc3ccccc3c2)c1_step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OC(=O)NC#Cc2ccccc2)c(N(C=O)c2cnc3ccccc3c2)c1_step2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31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Nc1nc2ccc(Br)cc2s1_step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2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C(CCCCCCC)OC(=O)Nc1nc2ccc([N+](=O)[O-])cc2s1_step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=CC(CCCCCCC)OC(=O)Nc1nc2ccc([N+](=O)[O-])cc2s1_step1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3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OC(=O)NC#Cc2ccccc2)c(N(C=O)c2cnc3ccccc3c2)c1_step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OC(=O)NC#Cc2ccccc2)c(NC=O)c1_step1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3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NS(=O)(=O)c2ccc(Br)s2)cc1_step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5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Nc1nc2ccc(Br)cc2s1_step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O)Nc1nc2ccc(-c3ccc4c(c3)OCCO4)cc2s1_step1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2ccccc2nc1Nc1ccsc1_step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7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Nc1nc2ccc(Br)cc2s1_step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3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N(c1ccc(Cl)nc1)c1ncnc2nc[nH]c12)C(F)(F)F_step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N(c1ccc(Cl)nc1)c1ncnc2nc[nH]c12)C(F)(F)F_step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39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2nnn[nH]2)cc1_step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2nnn[nH]2)c2ccccc2[N+](=O)[O-])cc1_step1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c2ccc(Cl)cc2)c2ccccc2-c2ccccc2)cc1_step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c2ccc(Cl)cc2)c2ccccc2-c2ccccc2)cc1_step1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(Nc2ncccn2)nc1_step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2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c1ccc([N+](=O)[O-])cc1)c1nn[nH]n1_step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3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CNc1nc2ccccc2cc1C#N_step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CNc1nc2ccccc2cc1C#N_step1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1ccc(N(c2ccc(F)cc2)c2ncccn2)nc1_step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1ccc(N(c2ccc(F)cc2)c2ncccn2)nc1_step1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CNc2ccc(CN)cn2)cc1_step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CNc2cc3ccccc3o2)cc1_step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4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c(-c2cnc3ccccc3c2)c1)N(CC1CCCO1)c1ncccn1_step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c(-c2cnc3ccccc3c2)c1)N(CC1CCCO1)c1ncccn1_step1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c(-c2cnc3ccccc3c2)c1)N(CC1CCCO1)c1ncccn1_step2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Nc1ccc([N+](=O)[O-])cc1)c1ccccc1_step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4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nc(Nc2ccsc2)nc1_step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5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23CC4CC(CC(C4)C2)C3)cc1_step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(Nc2ccc([N+](=O)[O-])cc2)cc(N)nc1C=Cc1ccccc1_step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(Nc2ccc([N+](=O)[O-])cc2)cc(N)nc1C=Cc1ccccc1_step1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Nc2ncccn2)cn1_step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5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nc(NC23CC4CC(CC(C4)C2)C3)c2[nH]cnc2n1_step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nc(Nc2cnc3ccccc3n2)nc1_step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N(Cc2ccc(Nc3ncn[nH]3)nc2)c2ccccc2C#N)cc1_step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N(Cc2ccc(Nc3ncn[nH]3)nc2)c2ccccc2C#N)cc1_step1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N(Cc2ccc(Nc3ncn[nH]3)nc2)c2ccccc2C#N)cc1_step2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5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2n[nH]c3ccccc23)cc1_step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Cc2ccccc2)c2cccc3ccccc23)cc1_step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Cc2ccccc2)c2cccc3ccccc23)cc1_step1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5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c2ccc(Cl)nc2)cc1_step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c2ccc(N3CCNC3)nc2)cc1_step1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5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1ccc(N(c2ccc(F)cc2)c2ncccn2)nc1_step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c2ncccn2)cc1_step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2ccc3cn[nH]c3c2)cc1_step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c(Nc2ncccn2)c1_step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6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1ncn[nH]1_step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2ccc(F)cc2)c2nc3ccccc3s2)cc1_step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2ccc(F)cc2)c2nc3ccccc3s2)cc1_step1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5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1ncccn1_step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8288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1ncccn1_step1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oc(C)c1Nc1ncccn1_step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c1ccccc1Nc1ncccn1_step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1ccc(N(c2ccc3c(c2)OCO3)c2ncn[nH]2)nc1_step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1ccc(N(c2ccc3c(c2)OCO3)c2ncn[nH]2)nc1_step1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CNc2ncnc3nc[nH]c23)cn1_step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6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(F)(F)Oc1ccc(Nc2ncccn2)cc1_step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n2c(-c3ccncc3)n[nH]c2=S)cc1_step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7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cc([N+](=O)[O-])cc2)c2ccc(F)nc2)c(OC)c1_step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ccc([N+](=O)[O-])cc2)c2ccc(F)nc2)c(OC)c1_step1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COC(=O)NCn1cc(-c2ccccc2)nn1_step0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COC(=O)NCn1cc(-c2ccccc2)nn1_step1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1ccc2ccc(Nc3ncccn3)cc2c1_step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7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2ccc(F)cc2)c2nc3ccccc3s2)cc1_step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c2ccc(Cl)nc2)cc1_step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(CC)c1ccc(CNc2ccc([N+](=O)[O-])cc2)cn1_step1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2ccccc2CO)S(=O)(=O)C(F)(F)F)cc1_step0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(c2ccccc2CO)S(=O)(=O)C(F)(F)F)cc1_step1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7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Cc2ccc(Cl)nc2)cc1_step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NS(=O)(=O)Nc1ccc(CNc2ccc([N+](=O)[O-])cc2)cn1_step1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NS(=O)(=O)Nc1ccc(CNc2ccc([N+](=O)[O-])cc2)cn1_step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7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2nc(N(CCNCC3CCCCC3)c3cc4ccccc4o3)sc2c1_step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2nc(N(CCNCC3CCCCC3)c3cc4ccccc4o3)sc2c1_step1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7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(=O)(=O)N(C(=O)c1sc2ccccc2c1Cl)S(=O)(=O)C(F)(F)F_step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(c1cnc2ccccc2c1)S(=O)(=O)NS(=O)(=O)C(F)(F)F_step1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(c1cnc2ccccc2c1)S(=O)(=O)NS(=O)(=O)C(F)(F)F_step2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0</w:t>
      </w:r>
    </w:p>
    <w:p w:rsidR="00446B6C" w:rsidRDefault="00000000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NNc3ccsc3)cc2c1_step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NNc3ccsc3)cc2c1_step1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8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c3ccc(-c4ccsc4)s3)sc2c1_step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c3ccc(-c4ccsc4)s3)sc2c1_step1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ncccc1NCc1ccc(-c2cc3ccccc3o2)s1_step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ncccc1NCc1ccc(-c2cc3ccccc3o2)s1_step1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ncccc1NCc1ccc(-c2cc3ccccc3o2)s1_step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cc1NCc1ccc(-c2cc3ccccc3o2)s1_step1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(C)c1ccc(CNCc2ccc(C#N)cc2)cc1[N+](=O)[O-]_step0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CNCc2cnc3ccccc3n2)cc1_step0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=c1[nH]nc(-c2ccncc2)n1Nc1cccnc1Cl_step0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8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CNc2cc3ccccc3o2)cn1_step0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c1cc2ccccc2o1_step0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8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[C@H](Nc1cc2ccccc2o1)c1ccccc1_step0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CNc2ccsc2)cn1_step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9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(Nc2cc3ccccc3o2)cc1_step0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Nc3n[nH]c4ccccc34)cc2c1_step0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ccc1Nc1cccnc1Cl_step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(F)c(F)cc1F)Nc1ncccc1Nc1cccnc1Cl_step1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9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=C(Nc1cc2ccccc2o1)n1cccn1_step0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=C(Nc1cc2ccccc2o1)n1cccn1_step1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CC1Nc1cc2ccccc2o1_step0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nccc(Nc2ccsc2)n1_step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19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ncccc1NCc1ccc(-c2cc3ccccc3o2)s1_step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oc(-c3ccc(CNc4ncn[nH]4)s3)cc2c1_step1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o1)OCCNc1ccsc1_step0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o1)OCCNc1ccsc1_step1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o1)OCCNc1ccsc1_step2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19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OC(=O)Nc1ccc2ccccc2n1_step0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nc(-c3ccsc3)ccc2c1_step0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=C(NC(=O)Nc1sc2ccccc2c1Cl)Nc1cc2ccccc2o1_step0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=C(NC(=O)Nc1sc2ccccc2c1Cl)Nc1cc2ccccc2o1_step1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0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2nc(N(CCNCC3CCCCC3)c3cc4ccccc4o3)sc2c1_step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ncc(Nc3ccc(-c4ccsc4)cn3)cc2c1_step0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ncc(Nc3ccc(-c4ccsc4)cn3)cc2c1_step1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Br)cc1Nc1cccnc1-c1ccsc1_step0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Br)cc1Nc1cccnc1-c1ccsc1_step1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0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=C(Nc1ccc(O)cc1)Nc1ccsc1_step0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=C(Nc1ccc(O)cc1)Nc1ccsc1_step1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c3ccc(-c4ccsc4)s3)sc2c1_step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O)c1ccc(NCc2ccc(-c3ccsc3)s2)cc1_step1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c1sccc1C#N_step0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0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CCc1ccc(O)cc1_step0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0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c1cncc(Cl)n1_step0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(C(=O)Oc2ccccc2)C(=S)C(N)=S)cc1_step0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(C(=O)Oc2ccccc2)C(=S)C(N)=S)cc1_step1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1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C12CC3CC(CC(C3)C1)C2_step0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(CC)c1ccccc1Nc1nc2ccc(OC)cc2s1_step0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(CC)c1ccccc1Nc1nc2ccc(OC)cc2s1_step1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CNc2cc3ccccc3o2)cc1_step0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8288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CNc2cc3ccccc3o2)cc1_step1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CNc2cc3ccccc3o2)cc1_step2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1ccc(CCNC2CCN(c3ccccc3Cl)C2)cc1_step0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1ccc(CCNC2CCN(c3ccccc3Cl)C2)cc1_step1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1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(c1nc(N)c2nc[nH]c2n1)c1ncccc1-c1ccc(C#N)cc1_step0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(c1nc(N)c2nc[nH]c2n1)c1ncccc1-c1ccc(C#N)cc1_step1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N(c1nc(N)c2nc[nH]c2n1)c1ncccc1-c1ccc(C#N)cc1_step2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nc(Nc2ccccc2Cl)s1_step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8288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nc(N(C(=O)OC(C)(C)C)c2ccccc2Cl)s1_step1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=c1[nH]nc(-c2ccncc2)n1Nc1ccccc1Cl_step0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1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1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1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(=O)(=O)Nc1ccc(Nn2cnnc2)cc1_step0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ncc(Nn2cnnc2)cn1_step0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2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c(N2CCS(=O)(=O)CC2)c1_step0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8288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c(N2CCS(=O)(=O)CC2)c1_step1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c(N2CCS(=O)(=O)CC2)c1_step2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cc1Nn1cnnc1_step0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c1sc2ccccc2c1Cl)N(n1cnnc1)S(=O)(=O)C(F)(F)F_step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2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sc(Nn3cnnc3)nc2c1_step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c(Nn2cnnc2)c1CBr_step0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S(=O)(=O)c1ccccc1_step0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2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2CCS(=O)(=O)CC2)nc1_step0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2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cc(Nn2cnnc2)nc1_step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C(=O)Nc2ccncc2Nn2cnnc2)cc1_step1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s1)N(c1cnc2ccccc2c1)n1cnnc1_step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32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OC(=O)Nn1cnnc1_step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c(Nn2cnnc2)c1Nc1cnc2ccccc2c1_step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c(Nn2cnnc2)c1Nc1cnc2ccccc2c1_step1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S(=O)(=O)c1cccc(Br)c1_step0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3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1c2ccccc2c2cc(CNc3ccncc3Nn3cnnc3)ccc21_step1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N2CCS(=O)(=O)CC2)cc1_step0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Cc1cccc2c1sc1ccccc12_step0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3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(c2ccccc2)c2ccccc2)n2cnnc2)cc1_step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3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nc(Nn2cnnc2)c2[nH]cnc2n1_step0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sc(Nn3cnnc3)nc2c1_step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(c2nc3ccccc3s2)n2cnnc2)c(OC)c1_step1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4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s1)N(c1cnc2ccccc2c1)n1cnnc1_step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CN(c1cnc2ccccc2c1)n1cnnc1_step1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c1nc2ccccc2s1_step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(c1ccc2c(c1)OCO2)c1nc2ccccc2s1_step1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c1ccc(Nn2cnnc2)cc1_step0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4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c1cccc(Nn2cnnc2)c1_step0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sc(Nn3cnnc3)nc2c1_step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N(c2nc3ccccc3s2)n2cnnc2)nc1_step1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sc2ccccc2c1Cl)NC(CO)(CO)CNn1cnnc1_step0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sc2ccccc2c1Cl)NC(CO)(CO)CNn1cnnc1_step1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4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([N+](=O)[O-])ccc(N2CCS(=O)(=O)CC2)c1Cl_step0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c1nc2ccccc2s1_step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(c1nc2ccccc2s1)S(=O)(=O)c1ccccc1_step1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4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1c2ccccc2c2cc(CNc3ccncc3Nn3cnnc3)ccc21_step1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1c2ccccc2c2cc(CN(c3cccc(OC)c3)c3ccncc3Nn3cnnc3)ccc21_step2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c(Nn2cnnc2)c1Nc1cnc2ccccc2c1_step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c1ccc(CNn2cnnc2)cc1[N+](=O)[O-]_step0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Nc1ccc(CNn2cnnc2)cc1[N+](=O)[O-]_step1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1(=O)CCN(c2cc3ccccc3o2)CC1_step0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5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ccncc1Nn1cnnc1)Oc1ccccc1_step0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c1ccccc1)Nc1ccncc1Nn1cnnc1_step1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s1)N(c1cnc2ccccc2c1)n1cnnc1_step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(N(c2cnc3ccccc3c2)n2cnnc2)ncn1_step1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C(Nc1sc2ccccc2c1Cl)NC(CO)(CO)CNn1cnnc1_step0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5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(Nn2cnnc2)cc1_step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OC(=O)n1cccc1N(Cc1ccccc1)C(=O)Nc1ccc(Nn2cnnc2)cc1_step1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OC(=O)n1cccc1N(Cc1ccccc1)C(=O)Nc1ccc(Nn2cnnc2)cc1_step2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(=Cc1cccnc1NCc1cccs1)c1ccccc1_step0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(=Cc1cccnc1NCc1cccs1)c1ccccc1_step1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5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c(OC)c1NCc1cncs1_step0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5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cc1Nn1cnnc1_step0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(Nn2cnnc2)nc1_step0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S(=O)(c1cccs1)N(c1cnc2ccccc2c1)n1cnnc1_step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ncc1N(c1cnc2ccccc2c1)n1cnnc1_step1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n2cnnc2)c(CNNc2ccccc2)c1_step0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ccc(Nn2cnnc2)c(CNNc2ccccc2)c1_step1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3</w:t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(C)(C)OC(=O)Nn1cnnc1_step0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n2cnnc2)cc1_step1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cc(Nn2cnnc2)cc1_step2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(-c2ccc(Nn3cnnc3)cc2)cc1_step0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=[N+]([O-])c1c(O)cccc1Nn1cnnc1_step0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6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sc(Nn3cnnc3)nc2c1_step0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cc2sc(N(c3ccc4c(c3)OCO4)n3cnnc3)nc2c1_step1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1ccc(Nn2cnnc2)nc1_step0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(S(=O)(=O)Nc2ccc(Nn3cnnc3)nc2)cc1_step1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nc(Cl)cc1N(c1ccsc1)S(=O)(=O)C(F)(F)F_step0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nc(Cl)cc1N(c1ccsc1)S(=O)(=O)C(F)(F)F_step1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6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1ccc(N2CCCC2CO)nc1_step0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Nc2ccc(Cl)c(OC)c2)cc1_step0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nc(Cl)cc1Nn1c(-c2ccncc2)n[nH]c1=S_step0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72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CNc2ccsc2)cn1_step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nc(N)nc(Nc2ccc(CNc3ccsc3)cn2)n1_step1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3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Cc2ccc(C#N)cc2)c(C)c1_step0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Cc2ccc(C#N)cc2)c(C)c1_step1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8288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Cc2ccc(C#N)cc2)c(C)c1_step2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4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c2ccc(CN)cn2)c(C)c1_step0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5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Cl_step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2nc(Nc3ccc(N4CCS(=O)(=O)CC4)cc3OC)sc2c1_step1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76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Cl_step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c(CN(C)c2ccc(N3CCS(=O)(=O)CC3)cc2OC)cc1_step1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7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cc(CNCc2ccc(Cl)nc2)c1_step0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78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1ccc(CNc2ccsc2)cn1_step0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=c1[nH]nc(-c2ccncc2)n1Nc1ccc(CNc2ccsc2)cn1_step1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lastRenderedPageBreak/>
        <w:t>Product 279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nc(Nc2nc3ccc(Br)cc3s2)cc1N1CCS(=O)(=O)CC1_step0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#Cc1cnc(Nc2nc3ccc(Br)cc3s2)cc1N1CCS(=O)(=O)CC1_step1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80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(c2ccc(CNc3cc(N)ncn3)cn2)S(=O)(=O)c2cccs2)c(C)c1_step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cc(C)c(N(c2ccc(CNc3cc(N)ncn3)cn2)S(=O)(=O)c2cccs2)c(C)c1_step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pPr>
        <w:pStyle w:val="Heading2"/>
      </w:pPr>
      <w:r>
        <w:t>Product 281</w:t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Cl_step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lastRenderedPageBreak/>
        <w:drawing>
          <wp:inline distT="0" distB="0" distL="0" distR="0">
            <wp:extent cx="5486400" cy="13716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N(c1cc(N)ncn1)c1nc2ccccc2s1_step1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6C" w:rsidRDefault="00000000">
      <w:r>
        <w:rPr>
          <w:noProof/>
        </w:rPr>
        <w:drawing>
          <wp:inline distT="0" distB="0" distL="0" distR="0">
            <wp:extent cx="5486400" cy="13716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1cc(N2CCS(=O)(=O)CC2)ccc1N(c1cc(N)ncn1)c1nc2ccccc2s1_step2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257881">
    <w:abstractNumId w:val="8"/>
  </w:num>
  <w:num w:numId="2" w16cid:durableId="213397132">
    <w:abstractNumId w:val="6"/>
  </w:num>
  <w:num w:numId="3" w16cid:durableId="876820765">
    <w:abstractNumId w:val="5"/>
  </w:num>
  <w:num w:numId="4" w16cid:durableId="1765226057">
    <w:abstractNumId w:val="4"/>
  </w:num>
  <w:num w:numId="5" w16cid:durableId="1382679321">
    <w:abstractNumId w:val="7"/>
  </w:num>
  <w:num w:numId="6" w16cid:durableId="343556951">
    <w:abstractNumId w:val="3"/>
  </w:num>
  <w:num w:numId="7" w16cid:durableId="555429690">
    <w:abstractNumId w:val="2"/>
  </w:num>
  <w:num w:numId="8" w16cid:durableId="223684687">
    <w:abstractNumId w:val="1"/>
  </w:num>
  <w:num w:numId="9" w16cid:durableId="11522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B6C"/>
    <w:rsid w:val="005D48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3CBF7"/>
  <w14:defaultImageDpi w14:val="300"/>
  <w15:docId w15:val="{80BC9EB7-7713-5E4F-BCB1-E4293EFA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fontTable" Target="fontTable.xml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theme" Target="theme/theme1.xml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g Ning</cp:lastModifiedBy>
  <cp:revision>2</cp:revision>
  <dcterms:created xsi:type="dcterms:W3CDTF">2013-12-23T23:15:00Z</dcterms:created>
  <dcterms:modified xsi:type="dcterms:W3CDTF">2024-08-12T20:52:00Z</dcterms:modified>
  <cp:category/>
</cp:coreProperties>
</file>